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7B" w:rsidRDefault="00857B65" w:rsidP="00857B65">
      <w:pPr>
        <w:jc w:val="right"/>
        <w:rPr>
          <w:rFonts w:ascii="Times New Roman" w:hAnsi="Times New Roman" w:cs="Times New Roman"/>
          <w:sz w:val="28"/>
          <w:szCs w:val="28"/>
        </w:rPr>
      </w:pPr>
      <w:r w:rsidRPr="00857B6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57B65" w:rsidRDefault="00857B65" w:rsidP="00857B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857B65" w:rsidRPr="00857B65" w:rsidRDefault="00857B65" w:rsidP="00857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7B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лан мероприятий в период Новогодних и Рождественских праздников </w:t>
      </w:r>
    </w:p>
    <w:p w:rsidR="00765506" w:rsidRDefault="00857B65" w:rsidP="00857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7B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ля детей и подростков на территории </w:t>
      </w:r>
    </w:p>
    <w:p w:rsidR="00857B65" w:rsidRDefault="00765506" w:rsidP="00857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proofErr w:type="spellStart"/>
      <w:r w:rsidRPr="0076550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Андреапольского</w:t>
      </w:r>
      <w:proofErr w:type="spellEnd"/>
      <w:r w:rsidRPr="0076550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муниципального округа</w:t>
      </w:r>
    </w:p>
    <w:p w:rsidR="00030AE4" w:rsidRPr="00765506" w:rsidRDefault="00030AE4" w:rsidP="00857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МОУ Скудинская ООШ</w:t>
      </w:r>
    </w:p>
    <w:p w:rsidR="00857B65" w:rsidRDefault="00857B65" w:rsidP="00857B6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B65">
        <w:rPr>
          <w:rFonts w:ascii="Times New Roman" w:hAnsi="Times New Roman" w:cs="Times New Roman"/>
          <w:sz w:val="28"/>
          <w:szCs w:val="28"/>
          <w:shd w:val="clear" w:color="auto" w:fill="FFFFFF"/>
        </w:rPr>
        <w:t>(декабрь 2024 года – январь 2025 года)</w:t>
      </w:r>
    </w:p>
    <w:tbl>
      <w:tblPr>
        <w:tblStyle w:val="a3"/>
        <w:tblW w:w="10350" w:type="dxa"/>
        <w:tblInd w:w="-743" w:type="dxa"/>
        <w:tblLayout w:type="fixed"/>
        <w:tblLook w:val="04A0"/>
      </w:tblPr>
      <w:tblGrid>
        <w:gridCol w:w="636"/>
        <w:gridCol w:w="2519"/>
        <w:gridCol w:w="2599"/>
        <w:gridCol w:w="2788"/>
        <w:gridCol w:w="1808"/>
      </w:tblGrid>
      <w:tr w:rsidR="00B2259B" w:rsidRPr="000A251D" w:rsidTr="00101AD6">
        <w:tc>
          <w:tcPr>
            <w:tcW w:w="636" w:type="dxa"/>
          </w:tcPr>
          <w:p w:rsidR="00857B65" w:rsidRPr="000A251D" w:rsidRDefault="00857B65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9" w:type="dxa"/>
          </w:tcPr>
          <w:p w:rsidR="00857B65" w:rsidRPr="000A251D" w:rsidRDefault="00857B65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2599" w:type="dxa"/>
          </w:tcPr>
          <w:p w:rsidR="00857B65" w:rsidRPr="000A251D" w:rsidRDefault="00857B65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и проведения</w:t>
            </w:r>
            <w:r w:rsidR="009C5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 место проведения</w:t>
            </w:r>
          </w:p>
        </w:tc>
        <w:tc>
          <w:tcPr>
            <w:tcW w:w="2788" w:type="dxa"/>
          </w:tcPr>
          <w:p w:rsidR="00857B65" w:rsidRPr="000A251D" w:rsidRDefault="00857B65" w:rsidP="0074707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ственный</w:t>
            </w:r>
            <w:proofErr w:type="gramEnd"/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проведение</w:t>
            </w:r>
          </w:p>
        </w:tc>
        <w:tc>
          <w:tcPr>
            <w:tcW w:w="1808" w:type="dxa"/>
          </w:tcPr>
          <w:p w:rsidR="00857B65" w:rsidRPr="000A251D" w:rsidRDefault="00857B65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и (категории и количество)</w:t>
            </w:r>
          </w:p>
        </w:tc>
      </w:tr>
      <w:tr w:rsidR="00B2259B" w:rsidRPr="000A251D" w:rsidTr="00101AD6">
        <w:tc>
          <w:tcPr>
            <w:tcW w:w="636" w:type="dxa"/>
          </w:tcPr>
          <w:p w:rsidR="00857B65" w:rsidRPr="000A251D" w:rsidRDefault="00857B65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19" w:type="dxa"/>
          </w:tcPr>
          <w:p w:rsidR="00857B65" w:rsidRPr="000A251D" w:rsidRDefault="00857B65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99" w:type="dxa"/>
          </w:tcPr>
          <w:p w:rsidR="00857B65" w:rsidRPr="000A251D" w:rsidRDefault="00857B65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788" w:type="dxa"/>
          </w:tcPr>
          <w:p w:rsidR="00857B65" w:rsidRPr="000A251D" w:rsidRDefault="00857B65" w:rsidP="0074707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808" w:type="dxa"/>
          </w:tcPr>
          <w:p w:rsidR="00857B65" w:rsidRPr="000A251D" w:rsidRDefault="00857B65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B2259B" w:rsidRPr="000A251D" w:rsidTr="00101AD6">
        <w:tc>
          <w:tcPr>
            <w:tcW w:w="636" w:type="dxa"/>
          </w:tcPr>
          <w:p w:rsidR="00E94E03" w:rsidRPr="000A251D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519" w:type="dxa"/>
          </w:tcPr>
          <w:p w:rsidR="00E94E03" w:rsidRPr="000A251D" w:rsidRDefault="00E94E03" w:rsidP="00BB06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огодняя ёлка </w:t>
            </w:r>
          </w:p>
        </w:tc>
        <w:tc>
          <w:tcPr>
            <w:tcW w:w="2599" w:type="dxa"/>
          </w:tcPr>
          <w:p w:rsidR="00E94E03" w:rsidRPr="000A251D" w:rsidRDefault="00E94E03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024</w:t>
            </w:r>
            <w:r w:rsidR="003764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</w:p>
          <w:p w:rsidR="00E94E03" w:rsidRPr="000A251D" w:rsidRDefault="00030AE4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У Скудинская </w:t>
            </w:r>
            <w:r w:rsidR="00E94E03"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ОШ</w:t>
            </w:r>
          </w:p>
        </w:tc>
        <w:tc>
          <w:tcPr>
            <w:tcW w:w="2788" w:type="dxa"/>
          </w:tcPr>
          <w:p w:rsidR="00E94E03" w:rsidRPr="000A251D" w:rsidRDefault="00030AE4" w:rsidP="007470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бедева Ольга Михайловна</w:t>
            </w:r>
          </w:p>
        </w:tc>
        <w:tc>
          <w:tcPr>
            <w:tcW w:w="1808" w:type="dxa"/>
          </w:tcPr>
          <w:p w:rsidR="00D237C3" w:rsidRDefault="00030AE4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</w:t>
            </w:r>
            <w:r w:rsidR="00E94E03"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ы/</w:t>
            </w:r>
          </w:p>
          <w:p w:rsidR="00E94E03" w:rsidRPr="000A251D" w:rsidRDefault="00030AE4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E94E03"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.</w:t>
            </w:r>
          </w:p>
          <w:p w:rsidR="00E94E03" w:rsidRPr="000A251D" w:rsidRDefault="00E94E03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2259B" w:rsidRPr="000A251D" w:rsidTr="00101AD6">
        <w:tc>
          <w:tcPr>
            <w:tcW w:w="636" w:type="dxa"/>
          </w:tcPr>
          <w:p w:rsidR="00245048" w:rsidRPr="000A251D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519" w:type="dxa"/>
          </w:tcPr>
          <w:p w:rsidR="00245048" w:rsidRPr="000A251D" w:rsidRDefault="00245048" w:rsidP="00BB06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циальная ёлка «Здравствуй, праздник Новогодний!»</w:t>
            </w:r>
          </w:p>
        </w:tc>
        <w:tc>
          <w:tcPr>
            <w:tcW w:w="2599" w:type="dxa"/>
          </w:tcPr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7.12.2024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.00 час./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дреапольский ДК</w:t>
            </w:r>
          </w:p>
        </w:tc>
        <w:tc>
          <w:tcPr>
            <w:tcW w:w="2788" w:type="dxa"/>
          </w:tcPr>
          <w:p w:rsidR="00245048" w:rsidRPr="000A251D" w:rsidRDefault="00245048" w:rsidP="007470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тодист МБУК «Андреапольский ДК»</w:t>
            </w:r>
          </w:p>
        </w:tc>
        <w:tc>
          <w:tcPr>
            <w:tcW w:w="1808" w:type="dxa"/>
          </w:tcPr>
          <w:p w:rsidR="009C58C4" w:rsidRDefault="00D237C3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и из многодетных семей, дети участников СВО</w:t>
            </w:r>
            <w:r w:rsidR="009C58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 дети-инвалиды/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  <w:r w:rsidR="009C58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чел.</w:t>
            </w:r>
          </w:p>
        </w:tc>
      </w:tr>
      <w:tr w:rsidR="00B2259B" w:rsidRPr="000A251D" w:rsidTr="00101AD6">
        <w:trPr>
          <w:trHeight w:val="651"/>
        </w:trPr>
        <w:tc>
          <w:tcPr>
            <w:tcW w:w="636" w:type="dxa"/>
          </w:tcPr>
          <w:p w:rsidR="00245048" w:rsidRPr="000A251D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13</w:t>
            </w:r>
          </w:p>
        </w:tc>
        <w:tc>
          <w:tcPr>
            <w:tcW w:w="2519" w:type="dxa"/>
          </w:tcPr>
          <w:p w:rsidR="00245048" w:rsidRPr="000A251D" w:rsidRDefault="00245048" w:rsidP="00BB06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аздничный новогодний концерт «Музыкальный серпантин»</w:t>
            </w:r>
          </w:p>
        </w:tc>
        <w:tc>
          <w:tcPr>
            <w:tcW w:w="2599" w:type="dxa"/>
          </w:tcPr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.12.2024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00 час./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дреапольский ДК</w:t>
            </w:r>
          </w:p>
        </w:tc>
        <w:tc>
          <w:tcPr>
            <w:tcW w:w="2788" w:type="dxa"/>
          </w:tcPr>
          <w:p w:rsidR="00245048" w:rsidRPr="000A251D" w:rsidRDefault="00245048" w:rsidP="007470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уд</w:t>
            </w:r>
            <w:proofErr w:type="gram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</w:t>
            </w:r>
            <w:proofErr w:type="spell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МБУК «Андреапольский ДК»</w:t>
            </w:r>
          </w:p>
        </w:tc>
        <w:tc>
          <w:tcPr>
            <w:tcW w:w="1808" w:type="dxa"/>
          </w:tcPr>
          <w:p w:rsidR="009C58C4" w:rsidRDefault="009C58C4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зрослое население и дети от 7 до 15 лет/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0</w:t>
            </w:r>
          </w:p>
        </w:tc>
      </w:tr>
      <w:tr w:rsidR="00B2259B" w:rsidRPr="000A251D" w:rsidTr="00101AD6">
        <w:tc>
          <w:tcPr>
            <w:tcW w:w="636" w:type="dxa"/>
          </w:tcPr>
          <w:p w:rsidR="00245048" w:rsidRPr="000A251D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2519" w:type="dxa"/>
          </w:tcPr>
          <w:p w:rsidR="00245048" w:rsidRPr="000A251D" w:rsidRDefault="00245048" w:rsidP="00BB06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мние забавы</w:t>
            </w:r>
          </w:p>
        </w:tc>
        <w:tc>
          <w:tcPr>
            <w:tcW w:w="2599" w:type="dxa"/>
          </w:tcPr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12.2024</w:t>
            </w:r>
            <w:r w:rsidR="00E77A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У Скудинская ООШ</w:t>
            </w:r>
          </w:p>
        </w:tc>
        <w:tc>
          <w:tcPr>
            <w:tcW w:w="2788" w:type="dxa"/>
          </w:tcPr>
          <w:p w:rsidR="00245048" w:rsidRPr="000A251D" w:rsidRDefault="00245048" w:rsidP="007470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ров Александр Борисович</w:t>
            </w:r>
          </w:p>
        </w:tc>
        <w:tc>
          <w:tcPr>
            <w:tcW w:w="1808" w:type="dxa"/>
          </w:tcPr>
          <w:p w:rsidR="00245048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4,5,7,8</w:t>
            </w:r>
            <w:r w:rsidR="00E77A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r w:rsidR="00E77A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сы</w:t>
            </w: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</w:p>
          <w:p w:rsidR="00E77A4F" w:rsidRPr="000A251D" w:rsidRDefault="00E77A4F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2259B" w:rsidRPr="000A251D" w:rsidTr="00101AD6">
        <w:tc>
          <w:tcPr>
            <w:tcW w:w="636" w:type="dxa"/>
          </w:tcPr>
          <w:p w:rsidR="00245048" w:rsidRPr="000A251D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28</w:t>
            </w:r>
          </w:p>
        </w:tc>
        <w:tc>
          <w:tcPr>
            <w:tcW w:w="2519" w:type="dxa"/>
          </w:tcPr>
          <w:p w:rsidR="00245048" w:rsidRPr="000A251D" w:rsidRDefault="00245048" w:rsidP="00BB06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атрализованный детский утренник «Приглашаем в сказку»</w:t>
            </w:r>
          </w:p>
        </w:tc>
        <w:tc>
          <w:tcPr>
            <w:tcW w:w="2599" w:type="dxa"/>
          </w:tcPr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.12.2024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00 час./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дреапольский ДК</w:t>
            </w:r>
          </w:p>
        </w:tc>
        <w:tc>
          <w:tcPr>
            <w:tcW w:w="2788" w:type="dxa"/>
          </w:tcPr>
          <w:p w:rsidR="00245048" w:rsidRPr="000A251D" w:rsidRDefault="00245048" w:rsidP="007470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в.</w:t>
            </w:r>
            <w:r w:rsidR="009423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тод</w:t>
            </w:r>
            <w:proofErr w:type="gram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о</w:t>
            </w:r>
            <w:proofErr w:type="gram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делом</w:t>
            </w:r>
            <w:proofErr w:type="spellEnd"/>
            <w:r w:rsidR="009423E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БУК «</w:t>
            </w:r>
            <w:proofErr w:type="spell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дреапольский</w:t>
            </w:r>
            <w:proofErr w:type="spell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К»</w:t>
            </w:r>
          </w:p>
        </w:tc>
        <w:tc>
          <w:tcPr>
            <w:tcW w:w="1808" w:type="dxa"/>
          </w:tcPr>
          <w:p w:rsidR="003B12D7" w:rsidRDefault="003B12D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и от 7 до 12 лет/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</w:p>
        </w:tc>
      </w:tr>
      <w:tr w:rsidR="00B2259B" w:rsidRPr="000A251D" w:rsidTr="00101AD6">
        <w:tc>
          <w:tcPr>
            <w:tcW w:w="636" w:type="dxa"/>
          </w:tcPr>
          <w:p w:rsidR="00101AD6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245048" w:rsidRP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2519" w:type="dxa"/>
          </w:tcPr>
          <w:p w:rsidR="00245048" w:rsidRPr="000A251D" w:rsidRDefault="00245048" w:rsidP="00BB06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щегородская ёлка театрализованное представление «Как Тина-трясина Новый год отменяла»</w:t>
            </w:r>
          </w:p>
        </w:tc>
        <w:tc>
          <w:tcPr>
            <w:tcW w:w="2599" w:type="dxa"/>
          </w:tcPr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.12.2024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00 час./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дреапольский ДК Андреапольский ДК</w:t>
            </w:r>
          </w:p>
        </w:tc>
        <w:tc>
          <w:tcPr>
            <w:tcW w:w="2788" w:type="dxa"/>
          </w:tcPr>
          <w:p w:rsidR="00245048" w:rsidRPr="000A251D" w:rsidRDefault="00245048" w:rsidP="007470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в</w:t>
            </w:r>
            <w:proofErr w:type="gram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м</w:t>
            </w:r>
            <w:proofErr w:type="gram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тод.отделомМБУК</w:t>
            </w:r>
            <w:proofErr w:type="spell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«</w:t>
            </w:r>
            <w:proofErr w:type="spell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дреапольский</w:t>
            </w:r>
            <w:proofErr w:type="spell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К»</w:t>
            </w:r>
          </w:p>
        </w:tc>
        <w:tc>
          <w:tcPr>
            <w:tcW w:w="1808" w:type="dxa"/>
          </w:tcPr>
          <w:p w:rsidR="003B12D7" w:rsidRDefault="003B12D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и от 7 до 14 лет/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</w:p>
        </w:tc>
      </w:tr>
      <w:tr w:rsidR="00B2259B" w:rsidRPr="000A251D" w:rsidTr="00101AD6">
        <w:tc>
          <w:tcPr>
            <w:tcW w:w="636" w:type="dxa"/>
          </w:tcPr>
          <w:p w:rsidR="00245048" w:rsidRPr="000A251D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30</w:t>
            </w:r>
          </w:p>
        </w:tc>
        <w:tc>
          <w:tcPr>
            <w:tcW w:w="2519" w:type="dxa"/>
          </w:tcPr>
          <w:p w:rsidR="00245048" w:rsidRPr="000A251D" w:rsidRDefault="00245048" w:rsidP="00BB06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аздничная Новогодняя дискотека</w:t>
            </w:r>
          </w:p>
        </w:tc>
        <w:tc>
          <w:tcPr>
            <w:tcW w:w="2599" w:type="dxa"/>
          </w:tcPr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.01.2025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.00 час./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ндреапольский </w:t>
            </w: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ДК</w:t>
            </w:r>
          </w:p>
        </w:tc>
        <w:tc>
          <w:tcPr>
            <w:tcW w:w="2788" w:type="dxa"/>
          </w:tcPr>
          <w:p w:rsidR="00245048" w:rsidRPr="000A251D" w:rsidRDefault="00245048" w:rsidP="007470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Звукооператор МБУК «Андреапольский </w:t>
            </w: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ДК»</w:t>
            </w:r>
          </w:p>
        </w:tc>
        <w:tc>
          <w:tcPr>
            <w:tcW w:w="1808" w:type="dxa"/>
          </w:tcPr>
          <w:p w:rsidR="003B12D7" w:rsidRDefault="003B12D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Взрослое население от 18 лет/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200</w:t>
            </w:r>
          </w:p>
        </w:tc>
      </w:tr>
      <w:tr w:rsidR="00B2259B" w:rsidRPr="000A251D" w:rsidTr="00101AD6">
        <w:tc>
          <w:tcPr>
            <w:tcW w:w="636" w:type="dxa"/>
          </w:tcPr>
          <w:p w:rsidR="00101AD6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45048" w:rsidRP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19" w:type="dxa"/>
          </w:tcPr>
          <w:p w:rsidR="00245048" w:rsidRPr="000A251D" w:rsidRDefault="00245048" w:rsidP="00BB06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«Новогодняя снежинка»</w:t>
            </w:r>
          </w:p>
        </w:tc>
        <w:tc>
          <w:tcPr>
            <w:tcW w:w="2599" w:type="dxa"/>
          </w:tcPr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.01.2025</w:t>
            </w:r>
            <w:r w:rsidR="003B12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У Скудинская ООШ</w:t>
            </w:r>
          </w:p>
        </w:tc>
        <w:tc>
          <w:tcPr>
            <w:tcW w:w="2788" w:type="dxa"/>
          </w:tcPr>
          <w:p w:rsidR="00245048" w:rsidRPr="000A251D" w:rsidRDefault="00245048" w:rsidP="007470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бедева Ольга Михайловна</w:t>
            </w:r>
          </w:p>
        </w:tc>
        <w:tc>
          <w:tcPr>
            <w:tcW w:w="1808" w:type="dxa"/>
          </w:tcPr>
          <w:p w:rsidR="003B12D7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4,5,7,8</w:t>
            </w:r>
            <w:r w:rsidR="003B12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r w:rsidR="003B12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сы/</w:t>
            </w:r>
          </w:p>
          <w:p w:rsidR="00245048" w:rsidRPr="000A251D" w:rsidRDefault="00245048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2259B" w:rsidRPr="000A251D" w:rsidTr="00101AD6">
        <w:tc>
          <w:tcPr>
            <w:tcW w:w="636" w:type="dxa"/>
          </w:tcPr>
          <w:p w:rsidR="00101AD6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C6ED2" w:rsidRP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5</w:t>
            </w:r>
          </w:p>
        </w:tc>
        <w:tc>
          <w:tcPr>
            <w:tcW w:w="2519" w:type="dxa"/>
          </w:tcPr>
          <w:p w:rsidR="00BC6ED2" w:rsidRPr="000A251D" w:rsidRDefault="00BC6ED2" w:rsidP="00BB06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атрализованный детский утренник «Новогодние приключения»</w:t>
            </w:r>
          </w:p>
        </w:tc>
        <w:tc>
          <w:tcPr>
            <w:tcW w:w="2599" w:type="dxa"/>
          </w:tcPr>
          <w:p w:rsidR="00BC6ED2" w:rsidRPr="000A251D" w:rsidRDefault="00BC6ED2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.01.2025</w:t>
            </w:r>
          </w:p>
          <w:p w:rsidR="00BC6ED2" w:rsidRPr="000A251D" w:rsidRDefault="00BC6ED2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.00 час./</w:t>
            </w:r>
          </w:p>
          <w:p w:rsidR="00BC6ED2" w:rsidRPr="000A251D" w:rsidRDefault="00BC6ED2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дреапольский ДК</w:t>
            </w:r>
          </w:p>
        </w:tc>
        <w:tc>
          <w:tcPr>
            <w:tcW w:w="2788" w:type="dxa"/>
          </w:tcPr>
          <w:p w:rsidR="00BC6ED2" w:rsidRPr="000A251D" w:rsidRDefault="00BC6ED2" w:rsidP="007470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тодист МБУК «Андреапольский ДК»</w:t>
            </w:r>
          </w:p>
        </w:tc>
        <w:tc>
          <w:tcPr>
            <w:tcW w:w="1808" w:type="dxa"/>
          </w:tcPr>
          <w:p w:rsidR="00DF063C" w:rsidRDefault="00DF063C" w:rsidP="00BB06DD">
            <w:pPr>
              <w:tabs>
                <w:tab w:val="left" w:pos="488"/>
                <w:tab w:val="center" w:pos="8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и от 7 до 12 лет/</w:t>
            </w:r>
          </w:p>
          <w:p w:rsidR="00BC6ED2" w:rsidRPr="000A251D" w:rsidRDefault="00BC6ED2" w:rsidP="00BB06DD">
            <w:pPr>
              <w:tabs>
                <w:tab w:val="left" w:pos="488"/>
                <w:tab w:val="center" w:pos="85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</w:p>
        </w:tc>
      </w:tr>
      <w:tr w:rsidR="00B2259B" w:rsidRPr="000A251D" w:rsidTr="00101AD6">
        <w:tc>
          <w:tcPr>
            <w:tcW w:w="636" w:type="dxa"/>
          </w:tcPr>
          <w:p w:rsidR="00BC6ED2" w:rsidRPr="000A251D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519" w:type="dxa"/>
          </w:tcPr>
          <w:p w:rsidR="00BC6ED2" w:rsidRPr="000A251D" w:rsidRDefault="00BC6ED2" w:rsidP="00BB06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ание с горки на санках</w:t>
            </w:r>
          </w:p>
        </w:tc>
        <w:tc>
          <w:tcPr>
            <w:tcW w:w="2599" w:type="dxa"/>
          </w:tcPr>
          <w:p w:rsidR="00BC6ED2" w:rsidRPr="000A251D" w:rsidRDefault="00BC6ED2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.01.2025</w:t>
            </w:r>
            <w:r w:rsidR="00DF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</w:p>
          <w:p w:rsidR="00BC6ED2" w:rsidRPr="000A251D" w:rsidRDefault="00BC6ED2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У Скудинская ООШ</w:t>
            </w:r>
          </w:p>
        </w:tc>
        <w:tc>
          <w:tcPr>
            <w:tcW w:w="2788" w:type="dxa"/>
          </w:tcPr>
          <w:p w:rsidR="00BC6ED2" w:rsidRPr="000A251D" w:rsidRDefault="00BC6ED2" w:rsidP="007470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бедева Ольга Михайловна</w:t>
            </w:r>
          </w:p>
        </w:tc>
        <w:tc>
          <w:tcPr>
            <w:tcW w:w="1808" w:type="dxa"/>
          </w:tcPr>
          <w:p w:rsidR="00DF063C" w:rsidRDefault="00BC6ED2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4,5,7,</w:t>
            </w:r>
            <w:r w:rsidR="00DF0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классы/</w:t>
            </w:r>
          </w:p>
          <w:p w:rsidR="00BC6ED2" w:rsidRPr="000A251D" w:rsidRDefault="00BC6ED2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2259B" w:rsidRPr="000A251D" w:rsidTr="00101AD6">
        <w:tc>
          <w:tcPr>
            <w:tcW w:w="636" w:type="dxa"/>
          </w:tcPr>
          <w:p w:rsidR="00580FB7" w:rsidRPr="000A251D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51</w:t>
            </w:r>
          </w:p>
        </w:tc>
        <w:tc>
          <w:tcPr>
            <w:tcW w:w="2519" w:type="dxa"/>
          </w:tcPr>
          <w:p w:rsidR="00580FB7" w:rsidRPr="000A251D" w:rsidRDefault="00580FB7" w:rsidP="00BB06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каз кинофильма «Возвращение попугая Кеши»</w:t>
            </w:r>
          </w:p>
        </w:tc>
        <w:tc>
          <w:tcPr>
            <w:tcW w:w="2599" w:type="dxa"/>
          </w:tcPr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3.01.2025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.00 час./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дреапольский ДК</w:t>
            </w:r>
          </w:p>
        </w:tc>
        <w:tc>
          <w:tcPr>
            <w:tcW w:w="2788" w:type="dxa"/>
          </w:tcPr>
          <w:p w:rsidR="00580FB7" w:rsidRPr="000A251D" w:rsidRDefault="00580FB7" w:rsidP="007470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вукооператор МБУК «Андреапольский ДК»</w:t>
            </w:r>
          </w:p>
        </w:tc>
        <w:tc>
          <w:tcPr>
            <w:tcW w:w="1808" w:type="dxa"/>
          </w:tcPr>
          <w:p w:rsidR="008535FD" w:rsidRDefault="008535FD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и от 8 до 12 лет/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0</w:t>
            </w:r>
          </w:p>
        </w:tc>
      </w:tr>
      <w:tr w:rsidR="00B2259B" w:rsidRPr="000A251D" w:rsidTr="00101AD6">
        <w:tc>
          <w:tcPr>
            <w:tcW w:w="636" w:type="dxa"/>
          </w:tcPr>
          <w:p w:rsidR="00580FB7" w:rsidRPr="000A251D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2519" w:type="dxa"/>
          </w:tcPr>
          <w:p w:rsidR="00580FB7" w:rsidRPr="000A251D" w:rsidRDefault="00580FB7" w:rsidP="00BB06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им Снеговика</w:t>
            </w:r>
          </w:p>
        </w:tc>
        <w:tc>
          <w:tcPr>
            <w:tcW w:w="2599" w:type="dxa"/>
          </w:tcPr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.01.2025</w:t>
            </w:r>
            <w:r w:rsidR="007134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У Скудинская ООШ</w:t>
            </w:r>
          </w:p>
        </w:tc>
        <w:tc>
          <w:tcPr>
            <w:tcW w:w="2788" w:type="dxa"/>
          </w:tcPr>
          <w:p w:rsidR="00580FB7" w:rsidRPr="000A251D" w:rsidRDefault="00580FB7" w:rsidP="007470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пова Лариса Викторовна</w:t>
            </w:r>
          </w:p>
        </w:tc>
        <w:tc>
          <w:tcPr>
            <w:tcW w:w="1808" w:type="dxa"/>
          </w:tcPr>
          <w:p w:rsidR="00713478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4,5,7,8</w:t>
            </w:r>
            <w:r w:rsidR="007134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r w:rsidR="007134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сы</w:t>
            </w: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2259B" w:rsidRPr="000A251D" w:rsidTr="00101AD6">
        <w:tc>
          <w:tcPr>
            <w:tcW w:w="636" w:type="dxa"/>
          </w:tcPr>
          <w:p w:rsidR="00101AD6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80FB7" w:rsidRP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19" w:type="dxa"/>
          </w:tcPr>
          <w:p w:rsidR="00580FB7" w:rsidRPr="000A251D" w:rsidRDefault="00580FB7" w:rsidP="00BB06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учивание колядок </w:t>
            </w:r>
          </w:p>
        </w:tc>
        <w:tc>
          <w:tcPr>
            <w:tcW w:w="2599" w:type="dxa"/>
          </w:tcPr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.01.2025</w:t>
            </w:r>
            <w:r w:rsidR="00A15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</w:p>
          <w:p w:rsidR="00662B02" w:rsidRPr="000A251D" w:rsidRDefault="00580FB7" w:rsidP="00B2259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У Скудинская ООШ</w:t>
            </w:r>
          </w:p>
        </w:tc>
        <w:tc>
          <w:tcPr>
            <w:tcW w:w="2788" w:type="dxa"/>
          </w:tcPr>
          <w:p w:rsidR="00580FB7" w:rsidRPr="000A251D" w:rsidRDefault="00580FB7" w:rsidP="007470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лов Виктор Николаевич</w:t>
            </w:r>
          </w:p>
        </w:tc>
        <w:tc>
          <w:tcPr>
            <w:tcW w:w="1808" w:type="dxa"/>
          </w:tcPr>
          <w:p w:rsidR="00A15304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4,5,7,8</w:t>
            </w:r>
            <w:r w:rsidR="00A15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ы/</w:t>
            </w:r>
          </w:p>
          <w:p w:rsidR="00580FB7" w:rsidRPr="000A251D" w:rsidRDefault="00A15304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2259B" w:rsidRPr="000A251D" w:rsidTr="00101AD6">
        <w:tc>
          <w:tcPr>
            <w:tcW w:w="636" w:type="dxa"/>
          </w:tcPr>
          <w:p w:rsidR="00101AD6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80FB7" w:rsidRP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4</w:t>
            </w:r>
          </w:p>
        </w:tc>
        <w:tc>
          <w:tcPr>
            <w:tcW w:w="2519" w:type="dxa"/>
          </w:tcPr>
          <w:p w:rsidR="00580FB7" w:rsidRPr="000A251D" w:rsidRDefault="00580FB7" w:rsidP="00BB06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«Полёт в страну сказок братьев Гримм» - литературная гостиная, посвящённая 240-летию со дня рождения немецкого писателя-сказочника </w:t>
            </w:r>
            <w:proofErr w:type="spell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коба</w:t>
            </w:r>
            <w:proofErr w:type="spell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имма</w:t>
            </w:r>
            <w:proofErr w:type="spell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2599" w:type="dxa"/>
          </w:tcPr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5.01.2025</w:t>
            </w:r>
          </w:p>
          <w:p w:rsidR="00580FB7" w:rsidRPr="000A251D" w:rsidRDefault="00580FB7" w:rsidP="00BB06DD">
            <w:pPr>
              <w:tabs>
                <w:tab w:val="center" w:pos="1096"/>
                <w:tab w:val="right" w:pos="21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:00/</w:t>
            </w:r>
          </w:p>
          <w:p w:rsidR="00580FB7" w:rsidRPr="000A251D" w:rsidRDefault="00580FB7" w:rsidP="00BB06DD">
            <w:pPr>
              <w:tabs>
                <w:tab w:val="center" w:pos="1096"/>
                <w:tab w:val="right" w:pos="21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 «Андреапольская ЦБС»</w:t>
            </w:r>
          </w:p>
        </w:tc>
        <w:tc>
          <w:tcPr>
            <w:tcW w:w="2788" w:type="dxa"/>
          </w:tcPr>
          <w:p w:rsidR="00580FB7" w:rsidRPr="000A251D" w:rsidRDefault="00580FB7" w:rsidP="007470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ведующая</w:t>
            </w:r>
            <w:proofErr w:type="gram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етской библиотеки</w:t>
            </w:r>
          </w:p>
        </w:tc>
        <w:tc>
          <w:tcPr>
            <w:tcW w:w="1808" w:type="dxa"/>
          </w:tcPr>
          <w:p w:rsidR="001F792C" w:rsidRDefault="001F792C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и от 8 до 12 лет/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</w:tr>
      <w:tr w:rsidR="00B2259B" w:rsidRPr="000A251D" w:rsidTr="00101AD6">
        <w:tc>
          <w:tcPr>
            <w:tcW w:w="636" w:type="dxa"/>
          </w:tcPr>
          <w:p w:rsidR="00580FB7" w:rsidRPr="000A251D" w:rsidRDefault="00101AD6" w:rsidP="00101A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65</w:t>
            </w:r>
          </w:p>
        </w:tc>
        <w:tc>
          <w:tcPr>
            <w:tcW w:w="2519" w:type="dxa"/>
          </w:tcPr>
          <w:p w:rsidR="00580FB7" w:rsidRPr="000A251D" w:rsidRDefault="00580FB7" w:rsidP="00BB06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каз кинофильма «Большое путешествие вокруг света»</w:t>
            </w:r>
          </w:p>
        </w:tc>
        <w:tc>
          <w:tcPr>
            <w:tcW w:w="2599" w:type="dxa"/>
          </w:tcPr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5.01.2025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.00 час./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дреапольский ДК</w:t>
            </w:r>
          </w:p>
        </w:tc>
        <w:tc>
          <w:tcPr>
            <w:tcW w:w="2788" w:type="dxa"/>
          </w:tcPr>
          <w:p w:rsidR="00580FB7" w:rsidRPr="000A251D" w:rsidRDefault="00580FB7" w:rsidP="007470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вукооператор МБУК «Андреапольский ДК»</w:t>
            </w:r>
          </w:p>
        </w:tc>
        <w:tc>
          <w:tcPr>
            <w:tcW w:w="1808" w:type="dxa"/>
          </w:tcPr>
          <w:p w:rsidR="000979E0" w:rsidRDefault="000979E0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и от 8 до 14 лет/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</w:p>
        </w:tc>
      </w:tr>
      <w:tr w:rsidR="00B2259B" w:rsidRPr="000A251D" w:rsidTr="00101AD6">
        <w:tc>
          <w:tcPr>
            <w:tcW w:w="636" w:type="dxa"/>
          </w:tcPr>
          <w:p w:rsidR="00101AD6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80FB7" w:rsidRP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19" w:type="dxa"/>
          </w:tcPr>
          <w:p w:rsidR="00580FB7" w:rsidRPr="000A251D" w:rsidRDefault="00580FB7" w:rsidP="00BB06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ждественская викторина</w:t>
            </w:r>
          </w:p>
        </w:tc>
        <w:tc>
          <w:tcPr>
            <w:tcW w:w="2599" w:type="dxa"/>
          </w:tcPr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.01.2025</w:t>
            </w:r>
            <w:r w:rsidR="007F7A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У Скудинская ООШ</w:t>
            </w:r>
          </w:p>
        </w:tc>
        <w:tc>
          <w:tcPr>
            <w:tcW w:w="2788" w:type="dxa"/>
          </w:tcPr>
          <w:p w:rsidR="00580FB7" w:rsidRPr="000A251D" w:rsidRDefault="00580FB7" w:rsidP="007470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роумова Светлана Викторовна</w:t>
            </w:r>
          </w:p>
        </w:tc>
        <w:tc>
          <w:tcPr>
            <w:tcW w:w="1808" w:type="dxa"/>
          </w:tcPr>
          <w:p w:rsidR="007F7AE9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4,5,7,8</w:t>
            </w:r>
            <w:r w:rsidR="007F7A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ы/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2259B" w:rsidRPr="000A251D" w:rsidTr="00101AD6">
        <w:tc>
          <w:tcPr>
            <w:tcW w:w="636" w:type="dxa"/>
          </w:tcPr>
          <w:p w:rsidR="00101AD6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580FB7" w:rsidRP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2519" w:type="dxa"/>
          </w:tcPr>
          <w:p w:rsidR="00580FB7" w:rsidRPr="000A251D" w:rsidRDefault="00580FB7" w:rsidP="00BB06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Лес полон чудес» - экологическое путешествие, посвящённое 105-</w:t>
            </w: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летию со дня </w:t>
            </w:r>
            <w:proofErr w:type="gram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ждения русского писателя Николая Ивановича Сладкова</w:t>
            </w:r>
            <w:proofErr w:type="gramEnd"/>
          </w:p>
        </w:tc>
        <w:tc>
          <w:tcPr>
            <w:tcW w:w="2599" w:type="dxa"/>
          </w:tcPr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06.01.2025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:00/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У «Андреапольская </w:t>
            </w: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ЦБС»</w:t>
            </w:r>
          </w:p>
        </w:tc>
        <w:tc>
          <w:tcPr>
            <w:tcW w:w="2788" w:type="dxa"/>
          </w:tcPr>
          <w:p w:rsidR="00580FB7" w:rsidRPr="000A251D" w:rsidRDefault="00580FB7" w:rsidP="007470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Заведующая</w:t>
            </w:r>
            <w:proofErr w:type="gram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етской библиотеки</w:t>
            </w:r>
          </w:p>
        </w:tc>
        <w:tc>
          <w:tcPr>
            <w:tcW w:w="1808" w:type="dxa"/>
          </w:tcPr>
          <w:p w:rsidR="005F4B4E" w:rsidRDefault="005F4B4E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и от 10 до 13лет/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</w:tr>
      <w:tr w:rsidR="00B2259B" w:rsidRPr="000A251D" w:rsidTr="00101AD6">
        <w:tc>
          <w:tcPr>
            <w:tcW w:w="636" w:type="dxa"/>
          </w:tcPr>
          <w:p w:rsidR="00101AD6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80FB7" w:rsidRP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</w:t>
            </w:r>
          </w:p>
        </w:tc>
        <w:tc>
          <w:tcPr>
            <w:tcW w:w="2519" w:type="dxa"/>
          </w:tcPr>
          <w:p w:rsidR="00580FB7" w:rsidRPr="000A251D" w:rsidRDefault="00580FB7" w:rsidP="00BB06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цертная программа «Вместе встретим Рождество»</w:t>
            </w:r>
          </w:p>
        </w:tc>
        <w:tc>
          <w:tcPr>
            <w:tcW w:w="2599" w:type="dxa"/>
          </w:tcPr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7.01.2025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00 час./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дреапольский ДК</w:t>
            </w:r>
          </w:p>
        </w:tc>
        <w:tc>
          <w:tcPr>
            <w:tcW w:w="2788" w:type="dxa"/>
          </w:tcPr>
          <w:p w:rsidR="00580FB7" w:rsidRPr="000A251D" w:rsidRDefault="00580FB7" w:rsidP="007470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уд</w:t>
            </w:r>
            <w:proofErr w:type="gram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</w:t>
            </w:r>
            <w:proofErr w:type="spell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="004D1B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БУК «Андреапольский ДК»</w:t>
            </w:r>
          </w:p>
        </w:tc>
        <w:tc>
          <w:tcPr>
            <w:tcW w:w="1808" w:type="dxa"/>
          </w:tcPr>
          <w:p w:rsidR="004D1B37" w:rsidRDefault="004D1B3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селение в возрасте 14+/</w:t>
            </w:r>
          </w:p>
          <w:p w:rsidR="00580FB7" w:rsidRPr="000A251D" w:rsidRDefault="00580FB7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0</w:t>
            </w:r>
          </w:p>
        </w:tc>
      </w:tr>
      <w:tr w:rsidR="00B2259B" w:rsidRPr="000A251D" w:rsidTr="00101AD6">
        <w:tc>
          <w:tcPr>
            <w:tcW w:w="636" w:type="dxa"/>
          </w:tcPr>
          <w:p w:rsidR="00101AD6" w:rsidRDefault="00101AD6" w:rsidP="00857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:rsid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E1AAB" w:rsidRPr="00101AD6" w:rsidRDefault="00101AD6" w:rsidP="00101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7</w:t>
            </w:r>
          </w:p>
        </w:tc>
        <w:tc>
          <w:tcPr>
            <w:tcW w:w="2519" w:type="dxa"/>
          </w:tcPr>
          <w:p w:rsidR="003E1AAB" w:rsidRPr="000A251D" w:rsidRDefault="003E1AAB" w:rsidP="00BB06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Чудо из чуде</w:t>
            </w:r>
            <w:proofErr w:type="gram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-</w:t>
            </w:r>
            <w:proofErr w:type="gram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етское кино!» - </w:t>
            </w:r>
            <w:proofErr w:type="spell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иносалон</w:t>
            </w:r>
            <w:proofErr w:type="spell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 посвященный Дню детского кино</w:t>
            </w:r>
          </w:p>
        </w:tc>
        <w:tc>
          <w:tcPr>
            <w:tcW w:w="2599" w:type="dxa"/>
          </w:tcPr>
          <w:p w:rsidR="003E1AAB" w:rsidRPr="000A251D" w:rsidRDefault="003E1AAB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8.01.2025</w:t>
            </w:r>
          </w:p>
          <w:p w:rsidR="003E1AAB" w:rsidRPr="000A251D" w:rsidRDefault="003E1AAB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:00/</w:t>
            </w:r>
          </w:p>
          <w:p w:rsidR="003E1AAB" w:rsidRPr="000A251D" w:rsidRDefault="003E1AAB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 «Андреапольская ЦБС»</w:t>
            </w:r>
          </w:p>
        </w:tc>
        <w:tc>
          <w:tcPr>
            <w:tcW w:w="2788" w:type="dxa"/>
          </w:tcPr>
          <w:p w:rsidR="003E1AAB" w:rsidRPr="000A251D" w:rsidRDefault="003E1AAB" w:rsidP="007470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ведующая</w:t>
            </w:r>
            <w:proofErr w:type="gramEnd"/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етской библиотеки</w:t>
            </w:r>
          </w:p>
        </w:tc>
        <w:tc>
          <w:tcPr>
            <w:tcW w:w="1808" w:type="dxa"/>
          </w:tcPr>
          <w:p w:rsidR="00F2324E" w:rsidRDefault="00F2324E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и от 8 до 14 лет/</w:t>
            </w:r>
          </w:p>
          <w:p w:rsidR="003E1AAB" w:rsidRPr="000A251D" w:rsidRDefault="003E1AAB" w:rsidP="00BB06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5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</w:p>
        </w:tc>
      </w:tr>
    </w:tbl>
    <w:p w:rsidR="007C066F" w:rsidRDefault="007C066F" w:rsidP="00857B65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:rsidR="00316CF7" w:rsidRPr="00801047" w:rsidRDefault="00316CF7" w:rsidP="00857B65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:rsidR="007C066F" w:rsidRPr="00801047" w:rsidRDefault="007C066F" w:rsidP="00857B65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0FE" w:rsidRDefault="00EE20FE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7B65" w:rsidRDefault="00857B65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2</w:t>
      </w:r>
    </w:p>
    <w:p w:rsidR="00857B65" w:rsidRPr="00857B65" w:rsidRDefault="00857B65" w:rsidP="00857B65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7B65" w:rsidRDefault="00857B65" w:rsidP="00857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57B65">
        <w:rPr>
          <w:rFonts w:ascii="Times New Roman" w:hAnsi="Times New Roman" w:cs="Times New Roman"/>
          <w:b/>
          <w:bCs/>
          <w:sz w:val="28"/>
          <w:szCs w:val="28"/>
        </w:rPr>
        <w:t xml:space="preserve">еры по организации занятости несовершеннолетних, </w:t>
      </w:r>
    </w:p>
    <w:p w:rsidR="005A07F9" w:rsidRDefault="00857B65" w:rsidP="00857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gramStart"/>
      <w:r w:rsidRPr="00857B65">
        <w:rPr>
          <w:rFonts w:ascii="Times New Roman" w:hAnsi="Times New Roman" w:cs="Times New Roman"/>
          <w:b/>
          <w:bCs/>
          <w:sz w:val="28"/>
          <w:szCs w:val="28"/>
        </w:rPr>
        <w:t>в том числе состоящих на различных видах профилактического у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57B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 территории </w:t>
      </w:r>
      <w:r w:rsidR="005A07F9" w:rsidRPr="005A07F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Андреапольского муниципального округа</w:t>
      </w:r>
      <w:proofErr w:type="gramEnd"/>
    </w:p>
    <w:p w:rsidR="00857B65" w:rsidRDefault="00857B65" w:rsidP="00857B6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B65">
        <w:rPr>
          <w:rFonts w:ascii="Times New Roman" w:hAnsi="Times New Roman" w:cs="Times New Roman"/>
          <w:sz w:val="28"/>
          <w:szCs w:val="28"/>
          <w:shd w:val="clear" w:color="auto" w:fill="FFFFFF"/>
        </w:rPr>
        <w:t>(декабрь 2024 года – январь 2025 года)</w:t>
      </w:r>
    </w:p>
    <w:tbl>
      <w:tblPr>
        <w:tblStyle w:val="a3"/>
        <w:tblW w:w="0" w:type="auto"/>
        <w:tblLook w:val="04A0"/>
      </w:tblPr>
      <w:tblGrid>
        <w:gridCol w:w="704"/>
        <w:gridCol w:w="3968"/>
        <w:gridCol w:w="2357"/>
        <w:gridCol w:w="2337"/>
      </w:tblGrid>
      <w:tr w:rsidR="00857B65" w:rsidRPr="00C63DB3" w:rsidTr="00547535">
        <w:tc>
          <w:tcPr>
            <w:tcW w:w="704" w:type="dxa"/>
          </w:tcPr>
          <w:p w:rsidR="00857B65" w:rsidRPr="00C63DB3" w:rsidRDefault="00857B6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968" w:type="dxa"/>
          </w:tcPr>
          <w:p w:rsidR="00857B65" w:rsidRPr="00C63DB3" w:rsidRDefault="00857B6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357" w:type="dxa"/>
          </w:tcPr>
          <w:p w:rsidR="00857B65" w:rsidRPr="00C63DB3" w:rsidRDefault="00857B6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2337" w:type="dxa"/>
          </w:tcPr>
          <w:p w:rsidR="00857B65" w:rsidRPr="00C63DB3" w:rsidRDefault="00857B6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проведение</w:t>
            </w:r>
          </w:p>
        </w:tc>
      </w:tr>
      <w:tr w:rsidR="00857B65" w:rsidRPr="00C63DB3" w:rsidTr="00547535">
        <w:tc>
          <w:tcPr>
            <w:tcW w:w="704" w:type="dxa"/>
          </w:tcPr>
          <w:p w:rsidR="00857B65" w:rsidRPr="00C63DB3" w:rsidRDefault="00857B6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857B65" w:rsidRPr="00C63DB3" w:rsidRDefault="00857B6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857B65" w:rsidRPr="00C63DB3" w:rsidRDefault="00857B6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857B65" w:rsidRPr="00C63DB3" w:rsidRDefault="00857B6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8F4" w:rsidRPr="00C63DB3" w:rsidTr="00547535">
        <w:tc>
          <w:tcPr>
            <w:tcW w:w="704" w:type="dxa"/>
          </w:tcPr>
          <w:p w:rsidR="006308F4" w:rsidRPr="00C63DB3" w:rsidRDefault="006308F4" w:rsidP="00C6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308F4" w:rsidRPr="00C63DB3" w:rsidRDefault="006308F4" w:rsidP="0034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Доведение родителям информации о проводимых мероприятиях для детей во время зимних каникул на территории Андреапольского МО</w:t>
            </w:r>
          </w:p>
        </w:tc>
        <w:tc>
          <w:tcPr>
            <w:tcW w:w="2357" w:type="dxa"/>
          </w:tcPr>
          <w:p w:rsidR="006308F4" w:rsidRPr="00C63DB3" w:rsidRDefault="006308F4" w:rsidP="009A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="006F10BF" w:rsidRPr="00C63DB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80BCF"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0BF" w:rsidRPr="00C6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6F10BF" w:rsidRPr="00C6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F10BF" w:rsidRPr="00C63DB3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="00380BCF" w:rsidRPr="00C63D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308F4" w:rsidRPr="00C63DB3" w:rsidRDefault="00380BCF" w:rsidP="009A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Все школы</w:t>
            </w:r>
            <w:r w:rsidR="006308F4"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(родительские группы в </w:t>
            </w:r>
            <w:proofErr w:type="spellStart"/>
            <w:r w:rsidR="006308F4"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="006308F4"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380BCF" w:rsidRPr="00C63DB3" w:rsidRDefault="006308F4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6308F4" w:rsidRPr="00C63DB3" w:rsidRDefault="006308F4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380BCF" w:rsidRPr="00C63DB3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547535" w:rsidRPr="00C63DB3" w:rsidTr="00547535">
        <w:tc>
          <w:tcPr>
            <w:tcW w:w="704" w:type="dxa"/>
          </w:tcPr>
          <w:p w:rsidR="00547535" w:rsidRPr="00C63DB3" w:rsidRDefault="00547535" w:rsidP="00C6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47535" w:rsidRPr="00C63DB3" w:rsidRDefault="00547535" w:rsidP="003431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кинофильма</w:t>
            </w:r>
          </w:p>
          <w:p w:rsidR="00547535" w:rsidRPr="00C63DB3" w:rsidRDefault="00547535" w:rsidP="003431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</w:p>
          <w:p w:rsidR="00547535" w:rsidRPr="00C63DB3" w:rsidRDefault="00547535" w:rsidP="003431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1 </w:t>
            </w:r>
            <w:proofErr w:type="gramStart"/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йся</w:t>
            </w:r>
            <w:proofErr w:type="gramEnd"/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ящий на ВШУ)</w:t>
            </w:r>
          </w:p>
        </w:tc>
        <w:tc>
          <w:tcPr>
            <w:tcW w:w="2357" w:type="dxa"/>
          </w:tcPr>
          <w:p w:rsidR="00547535" w:rsidRPr="00C63DB3" w:rsidRDefault="00547535" w:rsidP="009A1B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12.2024/</w:t>
            </w:r>
          </w:p>
          <w:p w:rsidR="00547535" w:rsidRPr="00C63DB3" w:rsidRDefault="00547535" w:rsidP="009A1B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АСОШ № 2</w:t>
            </w:r>
          </w:p>
        </w:tc>
        <w:tc>
          <w:tcPr>
            <w:tcW w:w="2337" w:type="dxa"/>
          </w:tcPr>
          <w:p w:rsidR="00547535" w:rsidRPr="00C63DB3" w:rsidRDefault="0054753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ирнова Лариса Анатольевна</w:t>
            </w:r>
          </w:p>
        </w:tc>
      </w:tr>
      <w:tr w:rsidR="00547535" w:rsidRPr="00C63DB3" w:rsidTr="00547535">
        <w:tc>
          <w:tcPr>
            <w:tcW w:w="704" w:type="dxa"/>
          </w:tcPr>
          <w:p w:rsidR="00547535" w:rsidRPr="00C63DB3" w:rsidRDefault="00547535" w:rsidP="00C6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47535" w:rsidRPr="00C63DB3" w:rsidRDefault="00547535" w:rsidP="0034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«Пусть праздник всем подарит чудо»</w:t>
            </w:r>
          </w:p>
          <w:p w:rsidR="00547535" w:rsidRPr="00C63DB3" w:rsidRDefault="00547535" w:rsidP="003431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  <w:proofErr w:type="gramEnd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 стоящий на ВШУ)</w:t>
            </w:r>
          </w:p>
        </w:tc>
        <w:tc>
          <w:tcPr>
            <w:tcW w:w="2357" w:type="dxa"/>
          </w:tcPr>
          <w:p w:rsidR="00547535" w:rsidRPr="00C63DB3" w:rsidRDefault="00547535" w:rsidP="009A1B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12.2024</w:t>
            </w:r>
          </w:p>
          <w:p w:rsidR="00547535" w:rsidRPr="00C63DB3" w:rsidRDefault="00547535" w:rsidP="009A1B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АСОШ № 2</w:t>
            </w:r>
          </w:p>
        </w:tc>
        <w:tc>
          <w:tcPr>
            <w:tcW w:w="2337" w:type="dxa"/>
          </w:tcPr>
          <w:p w:rsidR="00547535" w:rsidRPr="00C63DB3" w:rsidRDefault="0054753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халёва</w:t>
            </w:r>
            <w:proofErr w:type="spellEnd"/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ьяна Анатольевна</w:t>
            </w:r>
          </w:p>
        </w:tc>
      </w:tr>
      <w:tr w:rsidR="00547535" w:rsidRPr="00C63DB3" w:rsidTr="00547535">
        <w:tc>
          <w:tcPr>
            <w:tcW w:w="704" w:type="dxa"/>
          </w:tcPr>
          <w:p w:rsidR="00547535" w:rsidRPr="00C63DB3" w:rsidRDefault="00547535" w:rsidP="00C6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47535" w:rsidRDefault="00547535" w:rsidP="003431EF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«Звонкие коньки»</w:t>
            </w:r>
          </w:p>
          <w:p w:rsidR="000C268E" w:rsidRPr="00C63DB3" w:rsidRDefault="000C268E" w:rsidP="000C268E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стоящ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ШУ)</w:t>
            </w:r>
          </w:p>
        </w:tc>
        <w:tc>
          <w:tcPr>
            <w:tcW w:w="2357" w:type="dxa"/>
          </w:tcPr>
          <w:p w:rsidR="00547535" w:rsidRPr="00C63DB3" w:rsidRDefault="00547535" w:rsidP="009A1B64">
            <w:pPr>
              <w:jc w:val="center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30.12.2024 /</w:t>
            </w:r>
          </w:p>
          <w:p w:rsidR="00547535" w:rsidRPr="00C63DB3" w:rsidRDefault="00547535" w:rsidP="009A1B64">
            <w:pPr>
              <w:jc w:val="center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У АСОШ  № 1</w:t>
            </w:r>
          </w:p>
        </w:tc>
        <w:tc>
          <w:tcPr>
            <w:tcW w:w="2337" w:type="dxa"/>
          </w:tcPr>
          <w:p w:rsidR="00547535" w:rsidRPr="00C63DB3" w:rsidRDefault="0054753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Губернева</w:t>
            </w:r>
            <w:proofErr w:type="spellEnd"/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547535" w:rsidRPr="00C63DB3" w:rsidTr="00547535">
        <w:tc>
          <w:tcPr>
            <w:tcW w:w="704" w:type="dxa"/>
          </w:tcPr>
          <w:p w:rsidR="00547535" w:rsidRPr="00C63DB3" w:rsidRDefault="00547535" w:rsidP="00C6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47535" w:rsidRPr="00C63DB3" w:rsidRDefault="00547535" w:rsidP="003431EF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Игра-викторина «Зимняя мозаика»</w:t>
            </w:r>
          </w:p>
        </w:tc>
        <w:tc>
          <w:tcPr>
            <w:tcW w:w="2357" w:type="dxa"/>
          </w:tcPr>
          <w:p w:rsidR="00547535" w:rsidRPr="00C63DB3" w:rsidRDefault="00547535" w:rsidP="009A1B64">
            <w:pPr>
              <w:jc w:val="center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02.01.2025/</w:t>
            </w:r>
          </w:p>
          <w:p w:rsidR="00547535" w:rsidRPr="00C63DB3" w:rsidRDefault="00547535" w:rsidP="009A1B64">
            <w:pPr>
              <w:jc w:val="center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У АСОШ  № 1</w:t>
            </w:r>
          </w:p>
        </w:tc>
        <w:tc>
          <w:tcPr>
            <w:tcW w:w="2337" w:type="dxa"/>
          </w:tcPr>
          <w:p w:rsidR="00547535" w:rsidRPr="00C63DB3" w:rsidRDefault="0054753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Бушуева Елена Юрьевна</w:t>
            </w:r>
          </w:p>
        </w:tc>
      </w:tr>
      <w:tr w:rsidR="00547535" w:rsidRPr="00C63DB3" w:rsidTr="00547535">
        <w:tc>
          <w:tcPr>
            <w:tcW w:w="704" w:type="dxa"/>
          </w:tcPr>
          <w:p w:rsidR="00547535" w:rsidRPr="00C63DB3" w:rsidRDefault="00547535" w:rsidP="00C6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47535" w:rsidRPr="00C63DB3" w:rsidRDefault="00547535" w:rsidP="0034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547535" w:rsidRPr="00C63DB3" w:rsidRDefault="00547535" w:rsidP="0034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  <w:proofErr w:type="gramEnd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 стоящий на ВШУ)</w:t>
            </w:r>
          </w:p>
        </w:tc>
        <w:tc>
          <w:tcPr>
            <w:tcW w:w="2357" w:type="dxa"/>
          </w:tcPr>
          <w:p w:rsidR="00547535" w:rsidRPr="00C63DB3" w:rsidRDefault="00547535" w:rsidP="009A1B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1.2025/</w:t>
            </w:r>
          </w:p>
          <w:p w:rsidR="00547535" w:rsidRPr="00C63DB3" w:rsidRDefault="00547535" w:rsidP="009A1B64">
            <w:pPr>
              <w:pStyle w:val="docdata"/>
              <w:spacing w:before="0" w:beforeAutospacing="0" w:after="0" w:afterAutospacing="0"/>
              <w:jc w:val="center"/>
            </w:pPr>
            <w:r w:rsidRPr="00C63DB3">
              <w:t>«</w:t>
            </w:r>
            <w:proofErr w:type="spellStart"/>
            <w:r w:rsidRPr="00C63DB3">
              <w:t>Андреапольский</w:t>
            </w:r>
            <w:proofErr w:type="spellEnd"/>
            <w:r w:rsidRPr="00C63DB3">
              <w:t xml:space="preserve"> краеведческий музей </w:t>
            </w:r>
            <w:r w:rsidRPr="00C63DB3">
              <w:br/>
              <w:t xml:space="preserve">имени Э.Э. </w:t>
            </w:r>
            <w:proofErr w:type="spellStart"/>
            <w:r w:rsidRPr="00C63DB3">
              <w:t>Шимкевича</w:t>
            </w:r>
            <w:proofErr w:type="spellEnd"/>
            <w:r w:rsidRPr="00C63DB3">
              <w:t>»</w:t>
            </w:r>
          </w:p>
        </w:tc>
        <w:tc>
          <w:tcPr>
            <w:tcW w:w="2337" w:type="dxa"/>
          </w:tcPr>
          <w:p w:rsidR="00547535" w:rsidRPr="00C63DB3" w:rsidRDefault="0054753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Ермолаева Анастасия Анатольевна</w:t>
            </w:r>
          </w:p>
        </w:tc>
      </w:tr>
      <w:tr w:rsidR="00547535" w:rsidRPr="00C63DB3" w:rsidTr="00547535">
        <w:tc>
          <w:tcPr>
            <w:tcW w:w="704" w:type="dxa"/>
          </w:tcPr>
          <w:p w:rsidR="00547535" w:rsidRPr="00C63DB3" w:rsidRDefault="00547535" w:rsidP="00C6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47535" w:rsidRPr="00C63DB3" w:rsidRDefault="00547535" w:rsidP="0034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Просмотр кинофильма</w:t>
            </w:r>
          </w:p>
          <w:p w:rsidR="00547535" w:rsidRPr="00C63DB3" w:rsidRDefault="00547535" w:rsidP="0034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  <w:proofErr w:type="gramEnd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 стоящий на ВШУ, КДН, ПДН)</w:t>
            </w:r>
          </w:p>
        </w:tc>
        <w:tc>
          <w:tcPr>
            <w:tcW w:w="2357" w:type="dxa"/>
          </w:tcPr>
          <w:p w:rsidR="00547535" w:rsidRPr="00C63DB3" w:rsidRDefault="00547535" w:rsidP="009A1B6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63D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3.01.2025/</w:t>
            </w:r>
          </w:p>
          <w:p w:rsidR="00547535" w:rsidRPr="00C63DB3" w:rsidRDefault="00547535" w:rsidP="009A1B6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БУК «Андреапольский Дом культуры»</w:t>
            </w:r>
          </w:p>
        </w:tc>
        <w:tc>
          <w:tcPr>
            <w:tcW w:w="2337" w:type="dxa"/>
          </w:tcPr>
          <w:p w:rsidR="00547535" w:rsidRPr="00C63DB3" w:rsidRDefault="0054753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Иванова Елена Васильевна</w:t>
            </w:r>
          </w:p>
        </w:tc>
      </w:tr>
      <w:tr w:rsidR="00547535" w:rsidRPr="00C63DB3" w:rsidTr="00547535">
        <w:tc>
          <w:tcPr>
            <w:tcW w:w="704" w:type="dxa"/>
          </w:tcPr>
          <w:p w:rsidR="00547535" w:rsidRPr="00C63DB3" w:rsidRDefault="00547535" w:rsidP="00C6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47535" w:rsidRPr="00C63DB3" w:rsidRDefault="00547535" w:rsidP="003431EF">
            <w:pPr>
              <w:pStyle w:val="docdata"/>
              <w:spacing w:before="0" w:beforeAutospacing="0" w:after="0" w:afterAutospacing="0"/>
            </w:pPr>
            <w:r w:rsidRPr="00C63DB3">
              <w:rPr>
                <w:color w:val="000000"/>
              </w:rPr>
              <w:t>Соревнования по настольному теннису</w:t>
            </w:r>
          </w:p>
          <w:p w:rsidR="00547535" w:rsidRPr="00C63DB3" w:rsidRDefault="00547535" w:rsidP="003431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  <w:proofErr w:type="gramEnd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 стоящий на ВШУ)</w:t>
            </w:r>
          </w:p>
        </w:tc>
        <w:tc>
          <w:tcPr>
            <w:tcW w:w="2357" w:type="dxa"/>
          </w:tcPr>
          <w:p w:rsidR="00547535" w:rsidRPr="00C63DB3" w:rsidRDefault="00547535" w:rsidP="009A1B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01.2025</w:t>
            </w:r>
          </w:p>
          <w:p w:rsidR="00547535" w:rsidRPr="00C63DB3" w:rsidRDefault="00547535" w:rsidP="009A1B6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ДОД ДЮСШ</w:t>
            </w:r>
          </w:p>
          <w:p w:rsidR="00547535" w:rsidRPr="00C63DB3" w:rsidRDefault="00547535" w:rsidP="009A1B64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ндреаполь</w:t>
            </w:r>
          </w:p>
        </w:tc>
        <w:tc>
          <w:tcPr>
            <w:tcW w:w="2337" w:type="dxa"/>
          </w:tcPr>
          <w:p w:rsidR="00547535" w:rsidRPr="00C63DB3" w:rsidRDefault="0054753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Александра Игоревна</w:t>
            </w:r>
          </w:p>
        </w:tc>
      </w:tr>
      <w:tr w:rsidR="00547535" w:rsidRPr="00C63DB3" w:rsidTr="00547535">
        <w:tc>
          <w:tcPr>
            <w:tcW w:w="704" w:type="dxa"/>
          </w:tcPr>
          <w:p w:rsidR="00547535" w:rsidRPr="00C63DB3" w:rsidRDefault="00547535" w:rsidP="00C6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47535" w:rsidRPr="00C63DB3" w:rsidRDefault="00547535" w:rsidP="0034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Просмотр кинофильма</w:t>
            </w:r>
          </w:p>
          <w:p w:rsidR="00547535" w:rsidRPr="00C63DB3" w:rsidRDefault="000C268E" w:rsidP="0034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7535" w:rsidRPr="00C63DB3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</w:p>
          <w:p w:rsidR="00547535" w:rsidRPr="00C63DB3" w:rsidRDefault="00547535" w:rsidP="0034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  <w:proofErr w:type="gramEnd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 стоящий на ВШУ)</w:t>
            </w:r>
          </w:p>
        </w:tc>
        <w:tc>
          <w:tcPr>
            <w:tcW w:w="2357" w:type="dxa"/>
          </w:tcPr>
          <w:p w:rsidR="009A1B64" w:rsidRDefault="00547535" w:rsidP="009A1B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01.2024</w:t>
            </w:r>
            <w:r w:rsidR="009A1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</w:p>
          <w:p w:rsidR="00547535" w:rsidRPr="00C63DB3" w:rsidRDefault="009A1B64" w:rsidP="009A1B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АСОШ № 2</w:t>
            </w:r>
          </w:p>
          <w:p w:rsidR="00547535" w:rsidRPr="00C63DB3" w:rsidRDefault="00547535" w:rsidP="009A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47535" w:rsidRPr="00C63DB3" w:rsidRDefault="0054753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Желенкова</w:t>
            </w:r>
            <w:proofErr w:type="spellEnd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547535" w:rsidRPr="00C63DB3" w:rsidTr="00547535">
        <w:tc>
          <w:tcPr>
            <w:tcW w:w="704" w:type="dxa"/>
          </w:tcPr>
          <w:p w:rsidR="00547535" w:rsidRPr="00C63DB3" w:rsidRDefault="00547535" w:rsidP="00C6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47535" w:rsidRPr="00C63DB3" w:rsidRDefault="00547535" w:rsidP="003431EF">
            <w:pPr>
              <w:pStyle w:val="docdata"/>
              <w:spacing w:before="0" w:beforeAutospacing="0" w:after="0" w:afterAutospacing="0"/>
            </w:pPr>
            <w:r w:rsidRPr="00C63DB3">
              <w:rPr>
                <w:color w:val="000000"/>
              </w:rPr>
              <w:t>Катание на тюбинге</w:t>
            </w:r>
          </w:p>
          <w:p w:rsidR="00547535" w:rsidRPr="00C63DB3" w:rsidRDefault="00547535" w:rsidP="0034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  <w:proofErr w:type="gramEnd"/>
            <w:r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 стоящий на ВШУ)</w:t>
            </w:r>
            <w:r w:rsidR="00C33513" w:rsidRPr="00C6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:rsidR="00547535" w:rsidRPr="00C63DB3" w:rsidRDefault="00547535" w:rsidP="009A1B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01.2025</w:t>
            </w:r>
          </w:p>
          <w:p w:rsidR="00547535" w:rsidRPr="00C63DB3" w:rsidRDefault="00547535" w:rsidP="009A1B6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АСОШ № 2</w:t>
            </w:r>
          </w:p>
        </w:tc>
        <w:tc>
          <w:tcPr>
            <w:tcW w:w="2337" w:type="dxa"/>
          </w:tcPr>
          <w:p w:rsidR="00547535" w:rsidRPr="00C63DB3" w:rsidRDefault="0054753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горьева</w:t>
            </w:r>
          </w:p>
          <w:p w:rsidR="00547535" w:rsidRPr="00C63DB3" w:rsidRDefault="0054753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на Владимировна</w:t>
            </w:r>
          </w:p>
        </w:tc>
      </w:tr>
      <w:tr w:rsidR="00547535" w:rsidRPr="00C63DB3" w:rsidTr="00547535">
        <w:tc>
          <w:tcPr>
            <w:tcW w:w="704" w:type="dxa"/>
          </w:tcPr>
          <w:p w:rsidR="00547535" w:rsidRPr="00C63DB3" w:rsidRDefault="00547535" w:rsidP="00C6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47535" w:rsidRDefault="00547535" w:rsidP="003431EF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Викторина «Что вы знаете о символах и традициях Нового года?»</w:t>
            </w:r>
          </w:p>
          <w:p w:rsidR="000C268E" w:rsidRPr="00C63DB3" w:rsidRDefault="000C268E" w:rsidP="003431EF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стоящ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C6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ШУ)</w:t>
            </w:r>
          </w:p>
        </w:tc>
        <w:tc>
          <w:tcPr>
            <w:tcW w:w="2357" w:type="dxa"/>
          </w:tcPr>
          <w:p w:rsidR="00547535" w:rsidRPr="00C63DB3" w:rsidRDefault="00547535" w:rsidP="009A1B64">
            <w:pPr>
              <w:jc w:val="center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08.01.2025/</w:t>
            </w:r>
          </w:p>
          <w:p w:rsidR="00547535" w:rsidRPr="00C63DB3" w:rsidRDefault="00547535" w:rsidP="009A1B64">
            <w:pPr>
              <w:jc w:val="center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ОУ АСОШ  № 1</w:t>
            </w:r>
          </w:p>
          <w:p w:rsidR="00547535" w:rsidRPr="00C63DB3" w:rsidRDefault="00547535" w:rsidP="009A1B64">
            <w:pPr>
              <w:jc w:val="center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47535" w:rsidRPr="00C63DB3" w:rsidRDefault="00547535" w:rsidP="00C6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3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анилюк Валентина Николаевна</w:t>
            </w:r>
          </w:p>
        </w:tc>
      </w:tr>
    </w:tbl>
    <w:p w:rsidR="00857B65" w:rsidRDefault="00857B65" w:rsidP="00857B65">
      <w:pPr>
        <w:jc w:val="both"/>
      </w:pPr>
    </w:p>
    <w:sectPr w:rsidR="00857B65" w:rsidSect="00EA6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6698E"/>
    <w:multiLevelType w:val="multilevel"/>
    <w:tmpl w:val="6BC852C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A226FAF"/>
    <w:multiLevelType w:val="hybridMultilevel"/>
    <w:tmpl w:val="D0EC75E8"/>
    <w:lvl w:ilvl="0" w:tplc="45A421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7B65"/>
    <w:rsid w:val="00030AE4"/>
    <w:rsid w:val="00031208"/>
    <w:rsid w:val="000403DF"/>
    <w:rsid w:val="000959C6"/>
    <w:rsid w:val="000979E0"/>
    <w:rsid w:val="000A125A"/>
    <w:rsid w:val="000A251D"/>
    <w:rsid w:val="000A533B"/>
    <w:rsid w:val="000C268E"/>
    <w:rsid w:val="000E51C0"/>
    <w:rsid w:val="000E7DD0"/>
    <w:rsid w:val="000F79C9"/>
    <w:rsid w:val="00101AD6"/>
    <w:rsid w:val="001A2754"/>
    <w:rsid w:val="001F792C"/>
    <w:rsid w:val="002117D0"/>
    <w:rsid w:val="00213FA2"/>
    <w:rsid w:val="00224617"/>
    <w:rsid w:val="00237502"/>
    <w:rsid w:val="00245048"/>
    <w:rsid w:val="002451D0"/>
    <w:rsid w:val="00280957"/>
    <w:rsid w:val="002A1ACA"/>
    <w:rsid w:val="002B7DB5"/>
    <w:rsid w:val="002C37EB"/>
    <w:rsid w:val="002E00B6"/>
    <w:rsid w:val="002E333F"/>
    <w:rsid w:val="00316CF7"/>
    <w:rsid w:val="003431EF"/>
    <w:rsid w:val="00350D74"/>
    <w:rsid w:val="00353584"/>
    <w:rsid w:val="0036631B"/>
    <w:rsid w:val="003764F0"/>
    <w:rsid w:val="00380BCF"/>
    <w:rsid w:val="003A0D96"/>
    <w:rsid w:val="003A711E"/>
    <w:rsid w:val="003B12D7"/>
    <w:rsid w:val="003E1AAB"/>
    <w:rsid w:val="003E4F5D"/>
    <w:rsid w:val="00407493"/>
    <w:rsid w:val="00417729"/>
    <w:rsid w:val="00424198"/>
    <w:rsid w:val="00430FE2"/>
    <w:rsid w:val="004452DA"/>
    <w:rsid w:val="004622BF"/>
    <w:rsid w:val="00467334"/>
    <w:rsid w:val="004949CC"/>
    <w:rsid w:val="004961BB"/>
    <w:rsid w:val="004B0275"/>
    <w:rsid w:val="004B5C02"/>
    <w:rsid w:val="004D1B37"/>
    <w:rsid w:val="004E66F8"/>
    <w:rsid w:val="004E795F"/>
    <w:rsid w:val="005306B9"/>
    <w:rsid w:val="00544FA7"/>
    <w:rsid w:val="00547535"/>
    <w:rsid w:val="005523E4"/>
    <w:rsid w:val="00557DAB"/>
    <w:rsid w:val="00561836"/>
    <w:rsid w:val="00580FB7"/>
    <w:rsid w:val="005A07F9"/>
    <w:rsid w:val="005A457B"/>
    <w:rsid w:val="005F007C"/>
    <w:rsid w:val="005F4B4E"/>
    <w:rsid w:val="00602D71"/>
    <w:rsid w:val="006075F3"/>
    <w:rsid w:val="00613E39"/>
    <w:rsid w:val="006257FC"/>
    <w:rsid w:val="00627815"/>
    <w:rsid w:val="006308F4"/>
    <w:rsid w:val="00662B02"/>
    <w:rsid w:val="006F10BF"/>
    <w:rsid w:val="00707D4B"/>
    <w:rsid w:val="00713478"/>
    <w:rsid w:val="007309ED"/>
    <w:rsid w:val="007334E4"/>
    <w:rsid w:val="0074707E"/>
    <w:rsid w:val="00752309"/>
    <w:rsid w:val="007532A0"/>
    <w:rsid w:val="00765506"/>
    <w:rsid w:val="007658EB"/>
    <w:rsid w:val="00766356"/>
    <w:rsid w:val="007A7DE4"/>
    <w:rsid w:val="007C066F"/>
    <w:rsid w:val="007E059E"/>
    <w:rsid w:val="007F7AE9"/>
    <w:rsid w:val="00801047"/>
    <w:rsid w:val="008410BB"/>
    <w:rsid w:val="008535FD"/>
    <w:rsid w:val="00857B65"/>
    <w:rsid w:val="0086482A"/>
    <w:rsid w:val="008A1CDC"/>
    <w:rsid w:val="008D2BEB"/>
    <w:rsid w:val="009423ED"/>
    <w:rsid w:val="009611F4"/>
    <w:rsid w:val="009726F0"/>
    <w:rsid w:val="00972988"/>
    <w:rsid w:val="00973041"/>
    <w:rsid w:val="009A1B59"/>
    <w:rsid w:val="009A1B64"/>
    <w:rsid w:val="009C58C4"/>
    <w:rsid w:val="00A15304"/>
    <w:rsid w:val="00A16575"/>
    <w:rsid w:val="00A20A37"/>
    <w:rsid w:val="00A219BD"/>
    <w:rsid w:val="00A42EE4"/>
    <w:rsid w:val="00A5296A"/>
    <w:rsid w:val="00A6355C"/>
    <w:rsid w:val="00A71ACD"/>
    <w:rsid w:val="00A743D6"/>
    <w:rsid w:val="00A828F7"/>
    <w:rsid w:val="00AD668E"/>
    <w:rsid w:val="00B02C1D"/>
    <w:rsid w:val="00B03FB7"/>
    <w:rsid w:val="00B2259B"/>
    <w:rsid w:val="00B25ADE"/>
    <w:rsid w:val="00B30264"/>
    <w:rsid w:val="00B3032F"/>
    <w:rsid w:val="00B41C4C"/>
    <w:rsid w:val="00B62BE1"/>
    <w:rsid w:val="00B950E9"/>
    <w:rsid w:val="00BA75B4"/>
    <w:rsid w:val="00BA7B7B"/>
    <w:rsid w:val="00BB06DD"/>
    <w:rsid w:val="00BB591C"/>
    <w:rsid w:val="00BC6ED2"/>
    <w:rsid w:val="00BD5B12"/>
    <w:rsid w:val="00BD7339"/>
    <w:rsid w:val="00BE01F9"/>
    <w:rsid w:val="00C07B6D"/>
    <w:rsid w:val="00C26874"/>
    <w:rsid w:val="00C33513"/>
    <w:rsid w:val="00C417FB"/>
    <w:rsid w:val="00C54502"/>
    <w:rsid w:val="00C55461"/>
    <w:rsid w:val="00C63DB3"/>
    <w:rsid w:val="00CF3910"/>
    <w:rsid w:val="00CF52BE"/>
    <w:rsid w:val="00D237C3"/>
    <w:rsid w:val="00D5278F"/>
    <w:rsid w:val="00D5747D"/>
    <w:rsid w:val="00D635A8"/>
    <w:rsid w:val="00D817B0"/>
    <w:rsid w:val="00D84F9B"/>
    <w:rsid w:val="00DD3076"/>
    <w:rsid w:val="00DF063C"/>
    <w:rsid w:val="00DF7127"/>
    <w:rsid w:val="00E076E8"/>
    <w:rsid w:val="00E374FE"/>
    <w:rsid w:val="00E41A56"/>
    <w:rsid w:val="00E4773C"/>
    <w:rsid w:val="00E52D64"/>
    <w:rsid w:val="00E73408"/>
    <w:rsid w:val="00E77A4F"/>
    <w:rsid w:val="00E9254A"/>
    <w:rsid w:val="00E94E03"/>
    <w:rsid w:val="00EA2F00"/>
    <w:rsid w:val="00EA6573"/>
    <w:rsid w:val="00EB2861"/>
    <w:rsid w:val="00EE20FE"/>
    <w:rsid w:val="00F11741"/>
    <w:rsid w:val="00F13B94"/>
    <w:rsid w:val="00F160A8"/>
    <w:rsid w:val="00F205E5"/>
    <w:rsid w:val="00F2324E"/>
    <w:rsid w:val="00F50F1C"/>
    <w:rsid w:val="00F91DF9"/>
    <w:rsid w:val="00F9462E"/>
    <w:rsid w:val="00FA46AF"/>
    <w:rsid w:val="00FB0895"/>
    <w:rsid w:val="00FE2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061,bqiaagaaeyqcaaagiaiaaaniawaabvydaaaaaaaaaaaaaaaaaaaaaaaaaaaaaaaaaaaaaaaaaaaaaaaaaaaaaaaaaaaaaaaaaaaaaaaaaaaaaaaaaaaaaaaaaaaaaaaaaaaaaaaaaaaaaaaaaaaaaaaaaaaaaaaaaaaaaaaaaaaaaaaaaaaaaaaaaaaaaaaaaaaaaaaaaaaaaaaaaaaaaaaaaaaaaaaaaaaaaaaa"/>
    <w:basedOn w:val="a"/>
    <w:rsid w:val="00CF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qFormat/>
    <w:rsid w:val="008410BB"/>
  </w:style>
  <w:style w:type="paragraph" w:styleId="a4">
    <w:name w:val="List Paragraph"/>
    <w:basedOn w:val="a"/>
    <w:uiPriority w:val="34"/>
    <w:qFormat/>
    <w:rsid w:val="00627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1E1C-CEB0-4DA8-AF40-BEB7D50D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нко Ольга Васильевна</dc:creator>
  <cp:lastModifiedBy>Admin</cp:lastModifiedBy>
  <cp:revision>2</cp:revision>
  <dcterms:created xsi:type="dcterms:W3CDTF">2024-12-25T05:45:00Z</dcterms:created>
  <dcterms:modified xsi:type="dcterms:W3CDTF">2024-12-25T05:45:00Z</dcterms:modified>
</cp:coreProperties>
</file>